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766573EA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57087E" w:rsidRPr="00867303">
        <w:rPr>
          <w:rFonts w:ascii="Times New Roman" w:hAnsi="Times New Roman"/>
          <w:b/>
          <w:sz w:val="24"/>
          <w:szCs w:val="24"/>
        </w:rPr>
        <w:t>п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2 </w:t>
      </w:r>
    </w:p>
    <w:p w14:paraId="6E0408CD" w14:textId="356AFF9F" w:rsidR="0088728C" w:rsidRPr="00867303" w:rsidRDefault="0057087E" w:rsidP="003E35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Техническому заданию от 30</w:t>
      </w:r>
      <w:r w:rsidR="002D4EB4">
        <w:rPr>
          <w:rFonts w:ascii="Times New Roman" w:hAnsi="Times New Roman"/>
          <w:b/>
          <w:sz w:val="24"/>
          <w:szCs w:val="24"/>
        </w:rPr>
        <w:t>.03.2026</w:t>
      </w:r>
      <w:r w:rsidR="00722CB2" w:rsidRPr="00867303">
        <w:rPr>
          <w:rFonts w:ascii="Times New Roman" w:hAnsi="Times New Roman"/>
          <w:b/>
          <w:sz w:val="24"/>
          <w:szCs w:val="24"/>
        </w:rPr>
        <w:t>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3DB5AEC6" w:rsidR="00992B49" w:rsidRPr="00867303" w:rsidRDefault="00CA6659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E2F33ED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1A4592DF" w:rsidR="00A04AA5" w:rsidRPr="00867303" w:rsidRDefault="004A0AC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EEE65EB" w:rsidR="00A04AA5" w:rsidRPr="00867303" w:rsidRDefault="00CA6659" w:rsidP="004A0AC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A0AC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5C169CB3" w:rsidR="00CA6659" w:rsidRPr="004A0ACC" w:rsidRDefault="004A0AC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5718DE37" w:rsidR="00CA6659" w:rsidRPr="004A0ACC" w:rsidRDefault="00CA6659" w:rsidP="004A0A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4A0A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3F9D7768" w:rsidR="00CA6659" w:rsidRDefault="004A0AC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0683D6BA" w:rsidR="00CA6659" w:rsidRPr="00CA6659" w:rsidRDefault="004A0AC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101887B8" w:rsidR="00CA6659" w:rsidRPr="00CA6659" w:rsidRDefault="00CA6659" w:rsidP="004A0AC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4A0A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0B59512A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4A0A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0ACC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4A0A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4A0A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  <w:r w:rsidR="004A0ACC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7EF9B74F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68F15F2D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A6659">
        <w:rPr>
          <w:rFonts w:ascii="Times New Roman" w:hAnsi="Times New Roman"/>
          <w:sz w:val="24"/>
          <w:szCs w:val="24"/>
        </w:rPr>
        <w:t>6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B2BAB8F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4A0A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19160111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017067F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2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60D959F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  <w:r w:rsidR="004A0ACC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макс</w:t>
      </w:r>
      <w:r w:rsidR="004A0A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4A0AC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="004A0ACC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2F28C2F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>- Монтажные работы металлических конструкций;</w:t>
      </w:r>
    </w:p>
    <w:p w14:paraId="49CC1781" w14:textId="1864DB9A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CA6659">
        <w:rPr>
          <w:rFonts w:ascii="Times New Roman" w:hAnsi="Times New Roman"/>
          <w:color w:val="FF0000"/>
          <w:sz w:val="24"/>
          <w:szCs w:val="24"/>
        </w:rPr>
        <w:t>за период с 202</w:t>
      </w:r>
      <w:r w:rsidR="00421588" w:rsidRPr="00CA6659">
        <w:rPr>
          <w:rFonts w:ascii="Times New Roman" w:hAnsi="Times New Roman"/>
          <w:color w:val="FF0000"/>
          <w:sz w:val="24"/>
          <w:szCs w:val="24"/>
        </w:rPr>
        <w:t>3</w:t>
      </w:r>
      <w:r w:rsidRPr="00CA6659">
        <w:rPr>
          <w:rFonts w:ascii="Times New Roman" w:hAnsi="Times New Roman"/>
          <w:color w:val="FF0000"/>
          <w:sz w:val="24"/>
          <w:szCs w:val="24"/>
        </w:rPr>
        <w:t xml:space="preserve"> г. </w:t>
      </w:r>
      <w:r w:rsidRPr="00867303">
        <w:rPr>
          <w:rFonts w:ascii="Times New Roman" w:hAnsi="Times New Roman"/>
          <w:sz w:val="24"/>
          <w:szCs w:val="24"/>
        </w:rPr>
        <w:t>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06AE6FFE" w14:textId="1CC5492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троительно-ремонтные работы</w:t>
      </w:r>
      <w:r w:rsidR="006A2CA6" w:rsidRPr="00867303">
        <w:rPr>
          <w:rFonts w:ascii="Times New Roman" w:hAnsi="Times New Roman"/>
          <w:sz w:val="24"/>
          <w:szCs w:val="24"/>
        </w:rPr>
        <w:t xml:space="preserve"> зданий и </w:t>
      </w:r>
      <w:proofErr w:type="gramStart"/>
      <w:r w:rsidR="006A2CA6" w:rsidRPr="00867303">
        <w:rPr>
          <w:rFonts w:ascii="Times New Roman" w:hAnsi="Times New Roman"/>
          <w:sz w:val="24"/>
          <w:szCs w:val="24"/>
        </w:rPr>
        <w:t>помещений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  <w:proofErr w:type="gramEnd"/>
    </w:p>
    <w:p w14:paraId="6D0B241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5F743E66" w14:textId="57950954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анитарно-технические</w:t>
      </w:r>
      <w:r w:rsidR="006A2CA6" w:rsidRPr="00867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2CA6" w:rsidRPr="00867303">
        <w:rPr>
          <w:rFonts w:ascii="Times New Roman" w:hAnsi="Times New Roman"/>
          <w:sz w:val="24"/>
          <w:szCs w:val="24"/>
        </w:rPr>
        <w:t>работы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  <w:proofErr w:type="gramEnd"/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7CAC31E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. 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2D791281" w:rsidR="00CA6659" w:rsidRPr="000249BC" w:rsidRDefault="004A0AC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 каждые 5 рабочих дней - 1 баллов (максимальное количество баллов - 5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6CEE0CE3" w:rsidR="003B4393" w:rsidRPr="00CB19C6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249BC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249BC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30725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249BC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67C51A71" w:rsidR="003B439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bookmarkStart w:id="3" w:name="_GoBack"/>
      <w:bookmarkEnd w:id="3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257F" w14:textId="77777777" w:rsidR="008D72EF" w:rsidRDefault="008D72EF" w:rsidP="00D63DB4">
      <w:pPr>
        <w:spacing w:after="0" w:line="240" w:lineRule="auto"/>
      </w:pPr>
      <w:r>
        <w:separator/>
      </w:r>
    </w:p>
  </w:endnote>
  <w:endnote w:type="continuationSeparator" w:id="0">
    <w:p w14:paraId="2EFCF460" w14:textId="77777777" w:rsidR="008D72EF" w:rsidRDefault="008D72EF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5EDFC046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C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A956" w14:textId="77777777" w:rsidR="008D72EF" w:rsidRDefault="008D72EF" w:rsidP="00D63DB4">
      <w:pPr>
        <w:spacing w:after="0" w:line="240" w:lineRule="auto"/>
      </w:pPr>
      <w:r>
        <w:separator/>
      </w:r>
    </w:p>
  </w:footnote>
  <w:footnote w:type="continuationSeparator" w:id="0">
    <w:p w14:paraId="03BA96BD" w14:textId="77777777" w:rsidR="008D72EF" w:rsidRDefault="008D72EF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4EB4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0ACC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87E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38F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00A2-46CA-44ED-8B07-E344E1F5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РезервСмета</cp:lastModifiedBy>
  <cp:revision>5</cp:revision>
  <cp:lastPrinted>2025-12-12T12:36:00Z</cp:lastPrinted>
  <dcterms:created xsi:type="dcterms:W3CDTF">2026-03-27T09:30:00Z</dcterms:created>
  <dcterms:modified xsi:type="dcterms:W3CDTF">2026-03-30T11:22:00Z</dcterms:modified>
</cp:coreProperties>
</file>